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6A" w:rsidRPr="006E3C20" w:rsidRDefault="005069D1" w:rsidP="008772F5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0F54C7">
        <w:rPr>
          <w:rFonts w:ascii="ＭＳ Ｐゴシック" w:eastAsia="ＭＳ Ｐゴシック" w:hAnsi="ＭＳ Ｐゴシック" w:hint="eastAsia"/>
          <w:szCs w:val="21"/>
        </w:rPr>
        <w:t>６</w:t>
      </w:r>
      <w:r w:rsidR="00844F6A" w:rsidRPr="009831FC">
        <w:rPr>
          <w:rFonts w:ascii="ＭＳ Ｐゴシック" w:eastAsia="ＭＳ Ｐゴシック" w:hAnsi="ＭＳ Ｐゴシック" w:hint="eastAsia"/>
          <w:szCs w:val="21"/>
        </w:rPr>
        <w:t>年度広島県廃棄物排出抑制・リサイクル施設整備費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844F6A" w:rsidRPr="009831FC">
        <w:rPr>
          <w:rFonts w:ascii="ＭＳ Ｐゴシック" w:eastAsia="ＭＳ Ｐゴシック" w:hAnsi="ＭＳ Ｐゴシック" w:hint="eastAsia"/>
          <w:szCs w:val="21"/>
        </w:rPr>
        <w:t>補助事業</w:t>
      </w:r>
      <w:r w:rsidR="00D70C2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70C23" w:rsidRPr="009831FC">
        <w:rPr>
          <w:rFonts w:ascii="ＭＳ Ｐゴシック" w:eastAsia="ＭＳ Ｐゴシック" w:hAnsi="ＭＳ Ｐゴシック" w:hint="eastAsia"/>
          <w:szCs w:val="21"/>
        </w:rPr>
        <w:t>事業</w:t>
      </w:r>
      <w:r w:rsidR="00844F6A" w:rsidRPr="009831FC">
        <w:rPr>
          <w:rFonts w:ascii="ＭＳ Ｐゴシック" w:eastAsia="ＭＳ Ｐゴシック" w:hAnsi="ＭＳ Ｐゴシック" w:hint="eastAsia"/>
          <w:szCs w:val="21"/>
        </w:rPr>
        <w:t>概要</w:t>
      </w:r>
      <w:r w:rsidR="00D70C23">
        <w:rPr>
          <w:rFonts w:ascii="ＭＳ Ｐゴシック" w:eastAsia="ＭＳ Ｐゴシック" w:hAnsi="ＭＳ Ｐゴシック" w:hint="eastAsia"/>
          <w:szCs w:val="21"/>
        </w:rPr>
        <w:t>ＰＲシート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732"/>
        <w:gridCol w:w="6237"/>
      </w:tblGrid>
      <w:tr w:rsidR="009831FC" w:rsidRPr="009831FC" w:rsidTr="005069D1">
        <w:tc>
          <w:tcPr>
            <w:tcW w:w="2376" w:type="dxa"/>
            <w:gridSpan w:val="2"/>
            <w:vAlign w:val="center"/>
          </w:tcPr>
          <w:p w:rsidR="00844F6A" w:rsidRPr="009831FC" w:rsidRDefault="00844F6A" w:rsidP="00A8176C">
            <w:pPr>
              <w:jc w:val="center"/>
              <w:rPr>
                <w:kern w:val="0"/>
                <w:sz w:val="20"/>
              </w:rPr>
            </w:pPr>
            <w:r w:rsidRPr="009831FC">
              <w:rPr>
                <w:rFonts w:hint="eastAsia"/>
                <w:kern w:val="0"/>
                <w:sz w:val="20"/>
              </w:rPr>
              <w:t>提案者名</w:t>
            </w:r>
          </w:p>
        </w:tc>
        <w:tc>
          <w:tcPr>
            <w:tcW w:w="6237" w:type="dxa"/>
          </w:tcPr>
          <w:p w:rsidR="00844F6A" w:rsidRPr="00DF6FEB" w:rsidRDefault="00844F6A" w:rsidP="00E63CE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9831FC" w:rsidRPr="009831FC" w:rsidTr="005069D1">
        <w:tc>
          <w:tcPr>
            <w:tcW w:w="644" w:type="dxa"/>
            <w:vMerge w:val="restart"/>
          </w:tcPr>
          <w:p w:rsidR="00844F6A" w:rsidRPr="009831FC" w:rsidRDefault="00844F6A" w:rsidP="009F26C7">
            <w:pPr>
              <w:rPr>
                <w:kern w:val="0"/>
                <w:sz w:val="20"/>
              </w:rPr>
            </w:pPr>
            <w:r w:rsidRPr="009831FC">
              <w:rPr>
                <w:rFonts w:hint="eastAsia"/>
                <w:kern w:val="0"/>
                <w:sz w:val="20"/>
              </w:rPr>
              <w:t>提案概要</w:t>
            </w:r>
          </w:p>
        </w:tc>
        <w:tc>
          <w:tcPr>
            <w:tcW w:w="1732" w:type="dxa"/>
          </w:tcPr>
          <w:p w:rsidR="00844F6A" w:rsidRPr="009831FC" w:rsidRDefault="00844F6A" w:rsidP="009F26C7">
            <w:pPr>
              <w:rPr>
                <w:kern w:val="0"/>
                <w:sz w:val="20"/>
              </w:rPr>
            </w:pPr>
            <w:r w:rsidRPr="009831FC">
              <w:rPr>
                <w:rFonts w:hint="eastAsia"/>
                <w:kern w:val="0"/>
                <w:sz w:val="20"/>
              </w:rPr>
              <w:t>事業名</w:t>
            </w:r>
          </w:p>
        </w:tc>
        <w:tc>
          <w:tcPr>
            <w:tcW w:w="6237" w:type="dxa"/>
          </w:tcPr>
          <w:p w:rsidR="00844F6A" w:rsidRPr="00DF6FEB" w:rsidRDefault="00844F6A" w:rsidP="00510AE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9D1" w:rsidRPr="009831FC" w:rsidTr="005069D1">
        <w:tc>
          <w:tcPr>
            <w:tcW w:w="644" w:type="dxa"/>
            <w:vMerge/>
          </w:tcPr>
          <w:p w:rsidR="005069D1" w:rsidRPr="009831FC" w:rsidRDefault="005069D1" w:rsidP="009F26C7">
            <w:pPr>
              <w:rPr>
                <w:kern w:val="0"/>
                <w:sz w:val="20"/>
              </w:rPr>
            </w:pPr>
          </w:p>
        </w:tc>
        <w:tc>
          <w:tcPr>
            <w:tcW w:w="1732" w:type="dxa"/>
          </w:tcPr>
          <w:p w:rsidR="005069D1" w:rsidRPr="009831FC" w:rsidRDefault="005069D1" w:rsidP="009F26C7">
            <w:pPr>
              <w:rPr>
                <w:kern w:val="0"/>
                <w:sz w:val="20"/>
              </w:rPr>
            </w:pPr>
            <w:r w:rsidRPr="009831FC">
              <w:rPr>
                <w:rFonts w:hint="eastAsia"/>
                <w:kern w:val="0"/>
                <w:sz w:val="20"/>
              </w:rPr>
              <w:t>事業地</w:t>
            </w:r>
          </w:p>
        </w:tc>
        <w:tc>
          <w:tcPr>
            <w:tcW w:w="6237" w:type="dxa"/>
          </w:tcPr>
          <w:p w:rsidR="005069D1" w:rsidRPr="00DF6FEB" w:rsidRDefault="005069D1" w:rsidP="00C43E3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5069D1" w:rsidRPr="009831FC" w:rsidTr="005069D1">
        <w:tc>
          <w:tcPr>
            <w:tcW w:w="644" w:type="dxa"/>
            <w:vMerge/>
          </w:tcPr>
          <w:p w:rsidR="005069D1" w:rsidRPr="009831FC" w:rsidRDefault="005069D1" w:rsidP="009F26C7">
            <w:pPr>
              <w:rPr>
                <w:kern w:val="0"/>
                <w:sz w:val="20"/>
              </w:rPr>
            </w:pPr>
          </w:p>
        </w:tc>
        <w:tc>
          <w:tcPr>
            <w:tcW w:w="1732" w:type="dxa"/>
          </w:tcPr>
          <w:p w:rsidR="005069D1" w:rsidRPr="009831FC" w:rsidRDefault="005069D1" w:rsidP="009F26C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計画取扱廃棄物</w:t>
            </w:r>
          </w:p>
        </w:tc>
        <w:tc>
          <w:tcPr>
            <w:tcW w:w="6237" w:type="dxa"/>
          </w:tcPr>
          <w:p w:rsidR="005069D1" w:rsidRPr="00DF6FEB" w:rsidRDefault="005069D1" w:rsidP="00C43E3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5069D1" w:rsidRPr="009831FC" w:rsidTr="005069D1">
        <w:trPr>
          <w:trHeight w:val="4398"/>
        </w:trPr>
        <w:tc>
          <w:tcPr>
            <w:tcW w:w="644" w:type="dxa"/>
            <w:vMerge/>
          </w:tcPr>
          <w:p w:rsidR="005069D1" w:rsidRPr="009831FC" w:rsidRDefault="005069D1" w:rsidP="009F26C7">
            <w:pPr>
              <w:rPr>
                <w:kern w:val="0"/>
                <w:sz w:val="20"/>
              </w:rPr>
            </w:pPr>
          </w:p>
        </w:tc>
        <w:tc>
          <w:tcPr>
            <w:tcW w:w="1732" w:type="dxa"/>
          </w:tcPr>
          <w:p w:rsidR="005069D1" w:rsidRPr="009831FC" w:rsidRDefault="005069D1" w:rsidP="009F26C7">
            <w:pPr>
              <w:rPr>
                <w:kern w:val="0"/>
                <w:sz w:val="20"/>
              </w:rPr>
            </w:pPr>
            <w:r w:rsidRPr="009831FC">
              <w:rPr>
                <w:rFonts w:hint="eastAsia"/>
                <w:kern w:val="0"/>
                <w:sz w:val="20"/>
              </w:rPr>
              <w:t>提案事業概要</w:t>
            </w:r>
          </w:p>
        </w:tc>
        <w:tc>
          <w:tcPr>
            <w:tcW w:w="6237" w:type="dxa"/>
          </w:tcPr>
          <w:p w:rsidR="005069D1" w:rsidRPr="00DF6FEB" w:rsidRDefault="005069D1" w:rsidP="00267D7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5069D1" w:rsidRPr="009831FC" w:rsidTr="005069D1">
        <w:trPr>
          <w:trHeight w:val="5005"/>
        </w:trPr>
        <w:tc>
          <w:tcPr>
            <w:tcW w:w="644" w:type="dxa"/>
            <w:vMerge/>
          </w:tcPr>
          <w:p w:rsidR="005069D1" w:rsidRPr="009831FC" w:rsidRDefault="005069D1" w:rsidP="009F26C7">
            <w:pPr>
              <w:rPr>
                <w:kern w:val="0"/>
                <w:sz w:val="20"/>
              </w:rPr>
            </w:pPr>
          </w:p>
        </w:tc>
        <w:tc>
          <w:tcPr>
            <w:tcW w:w="1732" w:type="dxa"/>
          </w:tcPr>
          <w:p w:rsidR="005069D1" w:rsidRPr="009831FC" w:rsidRDefault="005069D1" w:rsidP="005069D1">
            <w:pPr>
              <w:rPr>
                <w:kern w:val="0"/>
                <w:sz w:val="20"/>
              </w:rPr>
            </w:pPr>
            <w:r w:rsidRPr="009831FC">
              <w:rPr>
                <w:rFonts w:hint="eastAsia"/>
                <w:kern w:val="0"/>
                <w:sz w:val="20"/>
              </w:rPr>
              <w:t>事業効果</w:t>
            </w:r>
          </w:p>
        </w:tc>
        <w:tc>
          <w:tcPr>
            <w:tcW w:w="6237" w:type="dxa"/>
          </w:tcPr>
          <w:p w:rsidR="005069D1" w:rsidRPr="00DF6FEB" w:rsidRDefault="005069D1" w:rsidP="008F402E">
            <w:pPr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</w:pPr>
            <w:bookmarkStart w:id="0" w:name="_GoBack"/>
            <w:bookmarkEnd w:id="0"/>
          </w:p>
        </w:tc>
      </w:tr>
      <w:tr w:rsidR="005069D1" w:rsidRPr="009831FC" w:rsidTr="008772F5">
        <w:tblPrEx>
          <w:tblCellMar>
            <w:left w:w="99" w:type="dxa"/>
            <w:right w:w="99" w:type="dxa"/>
          </w:tblCellMar>
        </w:tblPrEx>
        <w:trPr>
          <w:trHeight w:val="2836"/>
        </w:trPr>
        <w:tc>
          <w:tcPr>
            <w:tcW w:w="644" w:type="dxa"/>
            <w:vMerge/>
          </w:tcPr>
          <w:p w:rsidR="005069D1" w:rsidRPr="009831FC" w:rsidRDefault="005069D1" w:rsidP="009F26C7">
            <w:pPr>
              <w:rPr>
                <w:kern w:val="0"/>
                <w:sz w:val="20"/>
              </w:rPr>
            </w:pPr>
          </w:p>
        </w:tc>
        <w:tc>
          <w:tcPr>
            <w:tcW w:w="1732" w:type="dxa"/>
          </w:tcPr>
          <w:p w:rsidR="005069D1" w:rsidRDefault="005069D1" w:rsidP="009F26C7">
            <w:pPr>
              <w:rPr>
                <w:kern w:val="0"/>
                <w:sz w:val="20"/>
              </w:rPr>
            </w:pPr>
            <w:r w:rsidRPr="009831FC">
              <w:rPr>
                <w:rFonts w:hint="eastAsia"/>
                <w:kern w:val="0"/>
                <w:sz w:val="20"/>
              </w:rPr>
              <w:t>施設の整備計画</w:t>
            </w:r>
          </w:p>
          <w:p w:rsidR="005069D1" w:rsidRPr="009831FC" w:rsidRDefault="005069D1" w:rsidP="009F26C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施設の能力を含む）</w:t>
            </w:r>
          </w:p>
        </w:tc>
        <w:tc>
          <w:tcPr>
            <w:tcW w:w="6237" w:type="dxa"/>
          </w:tcPr>
          <w:p w:rsidR="005069D1" w:rsidRPr="005069D1" w:rsidRDefault="005069D1" w:rsidP="008E1B6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5069D1" w:rsidRPr="009831FC" w:rsidTr="008772F5">
        <w:trPr>
          <w:trHeight w:val="335"/>
        </w:trPr>
        <w:tc>
          <w:tcPr>
            <w:tcW w:w="644" w:type="dxa"/>
            <w:vMerge/>
          </w:tcPr>
          <w:p w:rsidR="005069D1" w:rsidRPr="009831FC" w:rsidRDefault="005069D1" w:rsidP="009F26C7">
            <w:pPr>
              <w:rPr>
                <w:kern w:val="0"/>
                <w:sz w:val="20"/>
              </w:rPr>
            </w:pPr>
          </w:p>
        </w:tc>
        <w:tc>
          <w:tcPr>
            <w:tcW w:w="1732" w:type="dxa"/>
          </w:tcPr>
          <w:p w:rsidR="005069D1" w:rsidRPr="009831FC" w:rsidRDefault="005069D1" w:rsidP="009F26C7">
            <w:pPr>
              <w:rPr>
                <w:kern w:val="0"/>
                <w:sz w:val="20"/>
              </w:rPr>
            </w:pPr>
            <w:r w:rsidRPr="009831FC">
              <w:rPr>
                <w:rFonts w:hint="eastAsia"/>
                <w:kern w:val="0"/>
                <w:sz w:val="20"/>
              </w:rPr>
              <w:t>補助希望額</w:t>
            </w:r>
          </w:p>
        </w:tc>
        <w:tc>
          <w:tcPr>
            <w:tcW w:w="6237" w:type="dxa"/>
          </w:tcPr>
          <w:p w:rsidR="005069D1" w:rsidRPr="004F0B08" w:rsidRDefault="005069D1" w:rsidP="00A8176C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8772F5" w:rsidRPr="009831FC" w:rsidTr="00601C99">
        <w:trPr>
          <w:trHeight w:val="50"/>
        </w:trPr>
        <w:tc>
          <w:tcPr>
            <w:tcW w:w="2376" w:type="dxa"/>
            <w:gridSpan w:val="2"/>
          </w:tcPr>
          <w:p w:rsidR="008772F5" w:rsidRPr="009831FC" w:rsidRDefault="008772F5" w:rsidP="009F26C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要な許認可（見込み）</w:t>
            </w:r>
          </w:p>
        </w:tc>
        <w:tc>
          <w:tcPr>
            <w:tcW w:w="6237" w:type="dxa"/>
          </w:tcPr>
          <w:p w:rsidR="008772F5" w:rsidRPr="004F0B08" w:rsidRDefault="008772F5" w:rsidP="00A8176C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661ED7" w:rsidRPr="008772F5" w:rsidRDefault="00661ED7" w:rsidP="008772F5">
      <w:pPr>
        <w:rPr>
          <w:szCs w:val="21"/>
        </w:rPr>
      </w:pPr>
    </w:p>
    <w:sectPr w:rsidR="00661ED7" w:rsidRPr="008772F5" w:rsidSect="00DB59B9">
      <w:pgSz w:w="11906" w:h="16838" w:code="9"/>
      <w:pgMar w:top="851" w:right="1701" w:bottom="567" w:left="1701" w:header="851" w:footer="992" w:gutter="0"/>
      <w:pgNumType w:fmt="decimalFullWidth"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1E" w:rsidRDefault="0067301E" w:rsidP="00E46CFF">
      <w:r>
        <w:separator/>
      </w:r>
    </w:p>
  </w:endnote>
  <w:endnote w:type="continuationSeparator" w:id="0">
    <w:p w:rsidR="0067301E" w:rsidRDefault="0067301E" w:rsidP="00E4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1E" w:rsidRDefault="0067301E" w:rsidP="00E46CFF">
      <w:r>
        <w:separator/>
      </w:r>
    </w:p>
  </w:footnote>
  <w:footnote w:type="continuationSeparator" w:id="0">
    <w:p w:rsidR="0067301E" w:rsidRDefault="0067301E" w:rsidP="00E4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57445"/>
    <w:multiLevelType w:val="hybridMultilevel"/>
    <w:tmpl w:val="DBB44B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75363"/>
    <w:multiLevelType w:val="hybridMultilevel"/>
    <w:tmpl w:val="6038A8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DF472D"/>
    <w:multiLevelType w:val="hybridMultilevel"/>
    <w:tmpl w:val="C546BE40"/>
    <w:lvl w:ilvl="0" w:tplc="EC68018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11"/>
    <w:rsid w:val="0001149C"/>
    <w:rsid w:val="00014110"/>
    <w:rsid w:val="00014F02"/>
    <w:rsid w:val="000152B4"/>
    <w:rsid w:val="00033807"/>
    <w:rsid w:val="00085CCD"/>
    <w:rsid w:val="00086B1B"/>
    <w:rsid w:val="00092AD0"/>
    <w:rsid w:val="000D0D7C"/>
    <w:rsid w:val="000D6831"/>
    <w:rsid w:val="000D7C17"/>
    <w:rsid w:val="000F54C7"/>
    <w:rsid w:val="00116F2E"/>
    <w:rsid w:val="00122D53"/>
    <w:rsid w:val="00133F2F"/>
    <w:rsid w:val="00146FCA"/>
    <w:rsid w:val="00181C28"/>
    <w:rsid w:val="001844CB"/>
    <w:rsid w:val="00193F42"/>
    <w:rsid w:val="001960A8"/>
    <w:rsid w:val="00196D48"/>
    <w:rsid w:val="0019779C"/>
    <w:rsid w:val="001A1940"/>
    <w:rsid w:val="001B254F"/>
    <w:rsid w:val="001C3D6D"/>
    <w:rsid w:val="001D2F3F"/>
    <w:rsid w:val="001E2327"/>
    <w:rsid w:val="001F09CC"/>
    <w:rsid w:val="00201FE7"/>
    <w:rsid w:val="00203490"/>
    <w:rsid w:val="00207E26"/>
    <w:rsid w:val="002103BC"/>
    <w:rsid w:val="002117FD"/>
    <w:rsid w:val="00212C3B"/>
    <w:rsid w:val="00226115"/>
    <w:rsid w:val="002570B7"/>
    <w:rsid w:val="00267D71"/>
    <w:rsid w:val="002776F4"/>
    <w:rsid w:val="002875CE"/>
    <w:rsid w:val="00293BA2"/>
    <w:rsid w:val="002A2DC7"/>
    <w:rsid w:val="002B0BB3"/>
    <w:rsid w:val="002B5E22"/>
    <w:rsid w:val="002C7915"/>
    <w:rsid w:val="002E4712"/>
    <w:rsid w:val="002F2672"/>
    <w:rsid w:val="002F4065"/>
    <w:rsid w:val="00311321"/>
    <w:rsid w:val="00316E28"/>
    <w:rsid w:val="003312CD"/>
    <w:rsid w:val="003364BC"/>
    <w:rsid w:val="00340003"/>
    <w:rsid w:val="00365DB1"/>
    <w:rsid w:val="00377EA7"/>
    <w:rsid w:val="00385622"/>
    <w:rsid w:val="0039101F"/>
    <w:rsid w:val="003A5A34"/>
    <w:rsid w:val="003D110A"/>
    <w:rsid w:val="003D2875"/>
    <w:rsid w:val="003D769C"/>
    <w:rsid w:val="003E2597"/>
    <w:rsid w:val="003F6C26"/>
    <w:rsid w:val="00400233"/>
    <w:rsid w:val="00415775"/>
    <w:rsid w:val="00416B75"/>
    <w:rsid w:val="00437FED"/>
    <w:rsid w:val="00452B9E"/>
    <w:rsid w:val="00452C35"/>
    <w:rsid w:val="00455A81"/>
    <w:rsid w:val="004627C0"/>
    <w:rsid w:val="00462F0F"/>
    <w:rsid w:val="00470294"/>
    <w:rsid w:val="00472977"/>
    <w:rsid w:val="0047595B"/>
    <w:rsid w:val="004A00E7"/>
    <w:rsid w:val="004A0FF8"/>
    <w:rsid w:val="004B3ED5"/>
    <w:rsid w:val="004B5442"/>
    <w:rsid w:val="004B7F00"/>
    <w:rsid w:val="004D6D3B"/>
    <w:rsid w:val="004F0B08"/>
    <w:rsid w:val="0050114D"/>
    <w:rsid w:val="005069D1"/>
    <w:rsid w:val="00510AE7"/>
    <w:rsid w:val="005200D1"/>
    <w:rsid w:val="00521097"/>
    <w:rsid w:val="00522DA0"/>
    <w:rsid w:val="00525735"/>
    <w:rsid w:val="0052585A"/>
    <w:rsid w:val="0053738B"/>
    <w:rsid w:val="00563951"/>
    <w:rsid w:val="005818CC"/>
    <w:rsid w:val="00585E45"/>
    <w:rsid w:val="005A3A16"/>
    <w:rsid w:val="005C373F"/>
    <w:rsid w:val="005D1B62"/>
    <w:rsid w:val="005E29D6"/>
    <w:rsid w:val="0061224B"/>
    <w:rsid w:val="006133C8"/>
    <w:rsid w:val="00633693"/>
    <w:rsid w:val="006400F5"/>
    <w:rsid w:val="0064324B"/>
    <w:rsid w:val="00646168"/>
    <w:rsid w:val="0064780D"/>
    <w:rsid w:val="00660BA5"/>
    <w:rsid w:val="00661D4E"/>
    <w:rsid w:val="00661ED7"/>
    <w:rsid w:val="00672204"/>
    <w:rsid w:val="0067301E"/>
    <w:rsid w:val="00683445"/>
    <w:rsid w:val="00683D81"/>
    <w:rsid w:val="0069650D"/>
    <w:rsid w:val="006A01E2"/>
    <w:rsid w:val="006A2117"/>
    <w:rsid w:val="006A2D94"/>
    <w:rsid w:val="006B2377"/>
    <w:rsid w:val="006C1618"/>
    <w:rsid w:val="006C5283"/>
    <w:rsid w:val="006C6E5C"/>
    <w:rsid w:val="006D5645"/>
    <w:rsid w:val="006D7FF1"/>
    <w:rsid w:val="006E1FE0"/>
    <w:rsid w:val="006E3C20"/>
    <w:rsid w:val="006F1C0A"/>
    <w:rsid w:val="006F5177"/>
    <w:rsid w:val="0070208D"/>
    <w:rsid w:val="00705972"/>
    <w:rsid w:val="00722462"/>
    <w:rsid w:val="00722659"/>
    <w:rsid w:val="007233B1"/>
    <w:rsid w:val="007335DC"/>
    <w:rsid w:val="0073711D"/>
    <w:rsid w:val="00786AF0"/>
    <w:rsid w:val="007A64F2"/>
    <w:rsid w:val="007A6BEF"/>
    <w:rsid w:val="007E2750"/>
    <w:rsid w:val="007E342C"/>
    <w:rsid w:val="007F5CC3"/>
    <w:rsid w:val="00807FDF"/>
    <w:rsid w:val="00823111"/>
    <w:rsid w:val="008314FF"/>
    <w:rsid w:val="008319AA"/>
    <w:rsid w:val="0084124E"/>
    <w:rsid w:val="00844F6A"/>
    <w:rsid w:val="00854596"/>
    <w:rsid w:val="00856AF2"/>
    <w:rsid w:val="00856CD5"/>
    <w:rsid w:val="00857CFE"/>
    <w:rsid w:val="00857F87"/>
    <w:rsid w:val="008772F5"/>
    <w:rsid w:val="0087767D"/>
    <w:rsid w:val="00881616"/>
    <w:rsid w:val="00881A5C"/>
    <w:rsid w:val="00882CA4"/>
    <w:rsid w:val="00886CF1"/>
    <w:rsid w:val="008C73D2"/>
    <w:rsid w:val="008D3D7E"/>
    <w:rsid w:val="008E1B65"/>
    <w:rsid w:val="008E2D8D"/>
    <w:rsid w:val="008F402E"/>
    <w:rsid w:val="008F69EF"/>
    <w:rsid w:val="008F6B20"/>
    <w:rsid w:val="00913644"/>
    <w:rsid w:val="00924184"/>
    <w:rsid w:val="009315C2"/>
    <w:rsid w:val="0093445F"/>
    <w:rsid w:val="00940770"/>
    <w:rsid w:val="00961C8E"/>
    <w:rsid w:val="00981820"/>
    <w:rsid w:val="009831FC"/>
    <w:rsid w:val="009A2CC4"/>
    <w:rsid w:val="009B1284"/>
    <w:rsid w:val="009C2E74"/>
    <w:rsid w:val="009C39EF"/>
    <w:rsid w:val="009C6568"/>
    <w:rsid w:val="009E2660"/>
    <w:rsid w:val="009F048B"/>
    <w:rsid w:val="009F26C7"/>
    <w:rsid w:val="009F44A0"/>
    <w:rsid w:val="009F589A"/>
    <w:rsid w:val="00A00C20"/>
    <w:rsid w:val="00A10DFC"/>
    <w:rsid w:val="00A35376"/>
    <w:rsid w:val="00A666B6"/>
    <w:rsid w:val="00A711FE"/>
    <w:rsid w:val="00A8176C"/>
    <w:rsid w:val="00A94EB6"/>
    <w:rsid w:val="00AD3673"/>
    <w:rsid w:val="00B33572"/>
    <w:rsid w:val="00B34927"/>
    <w:rsid w:val="00B56941"/>
    <w:rsid w:val="00B7008A"/>
    <w:rsid w:val="00BD25F9"/>
    <w:rsid w:val="00BE78F6"/>
    <w:rsid w:val="00BF0E28"/>
    <w:rsid w:val="00BF504F"/>
    <w:rsid w:val="00C00EBE"/>
    <w:rsid w:val="00C26D22"/>
    <w:rsid w:val="00C30115"/>
    <w:rsid w:val="00C3436B"/>
    <w:rsid w:val="00C35ABB"/>
    <w:rsid w:val="00C36A26"/>
    <w:rsid w:val="00C43E33"/>
    <w:rsid w:val="00C527F9"/>
    <w:rsid w:val="00C76270"/>
    <w:rsid w:val="00C82F2F"/>
    <w:rsid w:val="00C9045E"/>
    <w:rsid w:val="00C920B2"/>
    <w:rsid w:val="00CA6DF3"/>
    <w:rsid w:val="00CB7FF0"/>
    <w:rsid w:val="00CE0DA3"/>
    <w:rsid w:val="00CE27C1"/>
    <w:rsid w:val="00D13ACA"/>
    <w:rsid w:val="00D1468D"/>
    <w:rsid w:val="00D22515"/>
    <w:rsid w:val="00D2380D"/>
    <w:rsid w:val="00D24201"/>
    <w:rsid w:val="00D36710"/>
    <w:rsid w:val="00D409FE"/>
    <w:rsid w:val="00D52823"/>
    <w:rsid w:val="00D541D0"/>
    <w:rsid w:val="00D70C23"/>
    <w:rsid w:val="00D81BFB"/>
    <w:rsid w:val="00DA4E12"/>
    <w:rsid w:val="00DA7DFD"/>
    <w:rsid w:val="00DB3263"/>
    <w:rsid w:val="00DB59B9"/>
    <w:rsid w:val="00DC55AA"/>
    <w:rsid w:val="00DD0973"/>
    <w:rsid w:val="00DE5312"/>
    <w:rsid w:val="00DF6FEB"/>
    <w:rsid w:val="00E044A1"/>
    <w:rsid w:val="00E40BA8"/>
    <w:rsid w:val="00E45BA6"/>
    <w:rsid w:val="00E46CFF"/>
    <w:rsid w:val="00E6258A"/>
    <w:rsid w:val="00E63CE5"/>
    <w:rsid w:val="00E75BFD"/>
    <w:rsid w:val="00E900C7"/>
    <w:rsid w:val="00E947F6"/>
    <w:rsid w:val="00E95B3A"/>
    <w:rsid w:val="00EB02FE"/>
    <w:rsid w:val="00EC49DA"/>
    <w:rsid w:val="00EC4A50"/>
    <w:rsid w:val="00EC706D"/>
    <w:rsid w:val="00EE6242"/>
    <w:rsid w:val="00EE69BF"/>
    <w:rsid w:val="00EF19F9"/>
    <w:rsid w:val="00F00E63"/>
    <w:rsid w:val="00F4478C"/>
    <w:rsid w:val="00F51B9E"/>
    <w:rsid w:val="00F52040"/>
    <w:rsid w:val="00F53D15"/>
    <w:rsid w:val="00F9249F"/>
    <w:rsid w:val="00F9377D"/>
    <w:rsid w:val="00F94FB0"/>
    <w:rsid w:val="00FC7145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3C7B711-F59C-493A-8019-1C013E6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1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311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46C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46CFF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4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46CFF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711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11FE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00D1"/>
    <w:pPr>
      <w:ind w:leftChars="400" w:left="840"/>
    </w:pPr>
  </w:style>
  <w:style w:type="paragraph" w:styleId="Web">
    <w:name w:val="Normal (Web)"/>
    <w:basedOn w:val="a"/>
    <w:uiPriority w:val="99"/>
    <w:unhideWhenUsed/>
    <w:rsid w:val="00F93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78D-D5A6-45C5-A5EE-ABE473F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川添 淳也</cp:lastModifiedBy>
  <cp:revision>4</cp:revision>
  <cp:lastPrinted>2021-02-09T05:05:00Z</cp:lastPrinted>
  <dcterms:created xsi:type="dcterms:W3CDTF">2023-04-12T04:08:00Z</dcterms:created>
  <dcterms:modified xsi:type="dcterms:W3CDTF">2023-12-20T04:23:00Z</dcterms:modified>
</cp:coreProperties>
</file>